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CE" w:rsidRPr="00B167FA" w:rsidRDefault="004254CE" w:rsidP="004254CE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4254CE" w:rsidRDefault="004254CE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єю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2512AE" w:rsidRPr="00C93152" w:rsidRDefault="004F1D78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ні трансформаторні підстанції</w:t>
      </w:r>
      <w:r w:rsidR="00FA4F32" w:rsidRPr="00FA4F32">
        <w:rPr>
          <w:rFonts w:ascii="Times New Roman" w:hAnsi="Times New Roman"/>
          <w:sz w:val="24"/>
          <w:szCs w:val="24"/>
        </w:rPr>
        <w:t xml:space="preserve"> </w:t>
      </w:r>
      <w:r w:rsidR="00C968FA">
        <w:rPr>
          <w:rFonts w:ascii="Times New Roman" w:hAnsi="Times New Roman"/>
          <w:sz w:val="24"/>
          <w:szCs w:val="24"/>
        </w:rPr>
        <w:t xml:space="preserve">(код </w:t>
      </w:r>
      <w:r w:rsidR="00ED34D3">
        <w:rPr>
          <w:rFonts w:ascii="Times New Roman" w:hAnsi="Times New Roman"/>
          <w:sz w:val="24"/>
          <w:szCs w:val="24"/>
        </w:rPr>
        <w:t>31170000-8</w:t>
      </w:r>
      <w:r w:rsidR="002512AE" w:rsidRPr="00C93152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C93152">
        <w:rPr>
          <w:rFonts w:ascii="Times New Roman" w:hAnsi="Times New Roman"/>
          <w:sz w:val="24"/>
          <w:szCs w:val="24"/>
        </w:rPr>
        <w:t>згідно ДК 021:2015 –</w:t>
      </w:r>
      <w:r w:rsidR="00C968F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D34D3">
        <w:rPr>
          <w:rFonts w:ascii="Times New Roman" w:hAnsi="Times New Roman"/>
          <w:spacing w:val="1"/>
          <w:sz w:val="24"/>
          <w:szCs w:val="24"/>
        </w:rPr>
        <w:t>Трансформатори</w:t>
      </w:r>
      <w:r w:rsidR="002512AE" w:rsidRPr="00C93152">
        <w:rPr>
          <w:rFonts w:ascii="Times New Roman" w:hAnsi="Times New Roman"/>
          <w:sz w:val="24"/>
          <w:szCs w:val="24"/>
        </w:rPr>
        <w:t xml:space="preserve">). Посилання на процедуру закупівлі в електронній системі </w:t>
      </w:r>
      <w:proofErr w:type="spellStart"/>
      <w:r w:rsidR="002512AE" w:rsidRPr="00C9315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512AE" w:rsidRPr="00C93152">
        <w:rPr>
          <w:rFonts w:ascii="Times New Roman" w:hAnsi="Times New Roman"/>
          <w:sz w:val="24"/>
          <w:szCs w:val="24"/>
        </w:rPr>
        <w:t>:</w:t>
      </w:r>
      <w:r w:rsidR="002F2822" w:rsidRPr="002F2822">
        <w:t xml:space="preserve"> </w:t>
      </w:r>
      <w:hyperlink r:id="rId6" w:history="1">
        <w:r w:rsidR="002F2822" w:rsidRPr="00782C43">
          <w:rPr>
            <w:rStyle w:val="a3"/>
            <w:rFonts w:ascii="Times New Roman" w:hAnsi="Times New Roman"/>
            <w:sz w:val="24"/>
            <w:szCs w:val="24"/>
          </w:rPr>
          <w:t>https://prozorro.gov.ua/uk/tender/UA-2025-08-29-009678-a</w:t>
        </w:r>
      </w:hyperlink>
      <w:r w:rsidR="002F282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03C6"/>
    <w:rsid w:val="000443AD"/>
    <w:rsid w:val="00080D38"/>
    <w:rsid w:val="00137428"/>
    <w:rsid w:val="001C399A"/>
    <w:rsid w:val="00211162"/>
    <w:rsid w:val="002512AE"/>
    <w:rsid w:val="0026046D"/>
    <w:rsid w:val="002F2822"/>
    <w:rsid w:val="003738BA"/>
    <w:rsid w:val="003815B0"/>
    <w:rsid w:val="004254CE"/>
    <w:rsid w:val="004A20E4"/>
    <w:rsid w:val="004B25C4"/>
    <w:rsid w:val="004F1D78"/>
    <w:rsid w:val="00545D5A"/>
    <w:rsid w:val="00553E16"/>
    <w:rsid w:val="005B458D"/>
    <w:rsid w:val="00715499"/>
    <w:rsid w:val="007B3E35"/>
    <w:rsid w:val="008E1728"/>
    <w:rsid w:val="00A16B72"/>
    <w:rsid w:val="00B1034C"/>
    <w:rsid w:val="00B36E6C"/>
    <w:rsid w:val="00B43911"/>
    <w:rsid w:val="00B66912"/>
    <w:rsid w:val="00BF4E8C"/>
    <w:rsid w:val="00C02912"/>
    <w:rsid w:val="00C33A64"/>
    <w:rsid w:val="00C93152"/>
    <w:rsid w:val="00C968FA"/>
    <w:rsid w:val="00D100CD"/>
    <w:rsid w:val="00D85460"/>
    <w:rsid w:val="00DE791D"/>
    <w:rsid w:val="00E4129E"/>
    <w:rsid w:val="00E52D5C"/>
    <w:rsid w:val="00E80413"/>
    <w:rsid w:val="00ED34D3"/>
    <w:rsid w:val="00FA4F32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F3F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9-00967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071A-7B41-4473-8912-EFED2C5B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14</cp:revision>
  <dcterms:created xsi:type="dcterms:W3CDTF">2025-04-15T05:41:00Z</dcterms:created>
  <dcterms:modified xsi:type="dcterms:W3CDTF">2025-09-01T05:30:00Z</dcterms:modified>
</cp:coreProperties>
</file>